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Declarație pe propria răspundere privind</w:t>
      </w:r>
      <w:r>
        <w:t xml:space="preserve"> </w:t>
      </w:r>
      <w:r>
        <w:br/>
      </w:r>
      <w:r>
        <w:rPr>
          <w:b/>
          <w:sz w:val="28"/>
        </w:rPr>
        <w:t>criteriile de excludere și criteriile de selecție</w:t>
      </w:r>
    </w:p>
    <w:p w14:paraId="1A26E185" w14:textId="206E0B8A" w:rsidR="00702372" w:rsidRPr="00370A7F" w:rsidRDefault="00702372" w:rsidP="00370A7F">
      <w:pPr>
        <w:spacing w:before="100" w:beforeAutospacing="1" w:after="100" w:afterAutospacing="1"/>
        <w:jc w:val="both"/>
        <w:rPr>
          <w:b/>
          <w:bCs/>
        </w:rPr>
      </w:pPr>
      <w:r>
        <w:rPr>
          <w:b/>
        </w:rPr>
        <w:t>Numărul de referință al procedurii:</w:t>
      </w:r>
    </w:p>
    <w:p w14:paraId="60A66E87" w14:textId="242ECE30" w:rsidR="00702372" w:rsidRPr="00370A7F" w:rsidRDefault="00702372" w:rsidP="7F6CA770">
      <w:pPr>
        <w:spacing w:before="100" w:beforeAutospacing="1" w:after="100" w:afterAutospacing="1"/>
        <w:jc w:val="both"/>
        <w:rPr>
          <w:b/>
          <w:bCs/>
        </w:rPr>
      </w:pPr>
      <w:r>
        <w:rPr>
          <w:b/>
        </w:rPr>
        <w:t>Titlul procedurii:</w:t>
      </w:r>
    </w:p>
    <w:p w14:paraId="03B168D8" w14:textId="3C04CAF4" w:rsidR="00702372" w:rsidRDefault="00702372" w:rsidP="7F6CA770">
      <w:pPr>
        <w:spacing w:beforeAutospacing="1" w:afterAutospacing="1"/>
        <w:jc w:val="both"/>
        <w:rPr>
          <w:i/>
          <w:iCs/>
          <w:noProof/>
          <w:highlight w:val="lightGray"/>
        </w:rPr>
      </w:pPr>
      <w:r>
        <w:rPr>
          <w:i/>
          <w:highlight w:val="lightGray"/>
        </w:rPr>
        <w:t>[Opțiunea 1 pentru persoanele juridice]</w:t>
      </w:r>
    </w:p>
    <w:p w14:paraId="11F056D1" w14:textId="45B7275C" w:rsidR="00DA410F" w:rsidRDefault="00DA410F" w:rsidP="7F6CA770">
      <w:pPr>
        <w:jc w:val="both"/>
        <w:rPr>
          <w:noProof/>
        </w:rPr>
      </w:pPr>
      <w:r>
        <w:t>Subsemnatul/Subsemnata [</w:t>
      </w:r>
      <w:r>
        <w:rPr>
          <w:i/>
          <w:highlight w:val="lightGray"/>
        </w:rPr>
        <w:t>se completează numele și prenumele semnatarului acestui formular</w:t>
      </w:r>
      <w:r>
        <w:t>], reprezentând următoarea persoană juridică:</w:t>
      </w:r>
    </w:p>
    <w:p w14:paraId="629278CB" w14:textId="77777777" w:rsidR="7F6CA770" w:rsidRDefault="7F6CA770"/>
    <w:p w14:paraId="556E93A3" w14:textId="7FA43BB3" w:rsidR="00D17C08" w:rsidRDefault="00D17C08" w:rsidP="7F6CA770">
      <w:pPr>
        <w:rPr>
          <w:b/>
          <w:bCs/>
        </w:rPr>
      </w:pPr>
      <w:r>
        <w:t>Denumirea oficială completă:</w:t>
      </w:r>
    </w:p>
    <w:p w14:paraId="60A1F64A" w14:textId="32A8BCF0" w:rsidR="00D17C08" w:rsidRDefault="00D17C08">
      <w:r>
        <w:t>Forma juridică oficială</w:t>
      </w:r>
    </w:p>
    <w:p w14:paraId="775FC49B" w14:textId="77777777" w:rsidR="00D17C08" w:rsidRDefault="00D17C08" w:rsidP="7F6CA770">
      <w:pPr>
        <w:rPr>
          <w:b/>
          <w:bCs/>
        </w:rPr>
      </w:pPr>
      <w:r>
        <w:t>Numărul de înregistrare:</w:t>
      </w:r>
      <w:r>
        <w:rPr>
          <w:b/>
        </w:rPr>
        <w:t xml:space="preserve"> </w:t>
      </w:r>
    </w:p>
    <w:p w14:paraId="3AE2909A" w14:textId="77777777" w:rsidR="00D17C08" w:rsidRDefault="00D17C08" w:rsidP="7F6CA770">
      <w:pPr>
        <w:rPr>
          <w:b/>
          <w:bCs/>
        </w:rPr>
      </w:pPr>
      <w:r>
        <w:t xml:space="preserve">Adresa oficială completă: </w:t>
      </w:r>
    </w:p>
    <w:p w14:paraId="69884DE8" w14:textId="77777777" w:rsidR="00D17C08" w:rsidRDefault="00D17C08">
      <w:r>
        <w:t xml:space="preserve">Codul de înregistrare în scopuri de T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enumit(ă) în continuare </w:t>
      </w:r>
      <w:r>
        <w:rPr>
          <w:b/>
        </w:rPr>
        <w:t>„persoa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țiunea 2 pentru persoanele fizice]</w:t>
      </w:r>
    </w:p>
    <w:p w14:paraId="63C4093D" w14:textId="66FB4351" w:rsidR="00D17C08" w:rsidRDefault="00D17C08" w:rsidP="7F6CA770">
      <w:pPr>
        <w:jc w:val="both"/>
        <w:rPr>
          <w:noProof/>
        </w:rPr>
      </w:pPr>
      <w:r>
        <w:t>Subsemnatul/Subsemnata [</w:t>
      </w:r>
      <w:r>
        <w:rPr>
          <w:i/>
          <w:highlight w:val="lightGray"/>
        </w:rPr>
        <w:t>a se introduce numele și prenumele semnatarului prezentului formular</w:t>
      </w:r>
      <w:r>
        <w:t>], cu cartea de identitate sau pașaportul nr. [</w:t>
      </w:r>
      <w:r>
        <w:rPr>
          <w:i/>
          <w:highlight w:val="lightGray"/>
        </w:rPr>
        <w:t>a se introduce numărul</w:t>
      </w:r>
      <w:r>
        <w:t>], reprezentat(ă) de el însuși (ea însăși):</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enumit(ă) în continuare </w:t>
      </w:r>
      <w:r>
        <w:rPr>
          <w:b/>
        </w:rPr>
        <w:t>„persoa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Declarație pe propria răspundere privind criteriile de excludere</w:t>
      </w:r>
    </w:p>
    <w:p w14:paraId="67F47E4E" w14:textId="637AF68D" w:rsidR="00B74CFF" w:rsidRDefault="007F3628" w:rsidP="00370A7F">
      <w:pPr>
        <w:spacing w:before="100" w:beforeAutospacing="1" w:after="100" w:afterAutospacing="1"/>
        <w:jc w:val="both"/>
      </w:pPr>
      <w:r>
        <w:t xml:space="preserve">Persoana nu este obligată să completeze prezenta parte A </w:t>
      </w:r>
      <w:proofErr w:type="spellStart"/>
      <w:r>
        <w:t>a</w:t>
      </w:r>
      <w:proofErr w:type="spellEnd"/>
      <w:r>
        <w:t xml:space="preserve"> declarației (</w:t>
      </w:r>
      <w:r>
        <w:tab/>
        <w:t>Declarație pe propria răspundere privind criteriile de excludere) în cazul în care o declarație identică a fost deja prezentată în scopul unei alte proceduri de atribuire a aceleiași autorități contractante</w:t>
      </w:r>
      <w:r>
        <w:rPr>
          <w:rStyle w:val="FootnoteReference"/>
        </w:rPr>
        <w:footnoteReference w:id="2"/>
      </w:r>
      <w:r>
        <w:t>, cu condiția ca situația să nu se fi schimbat și ca perioada care a trecut de la data la care a fost făcută declarația să nu depășească un an.</w:t>
      </w:r>
    </w:p>
    <w:p w14:paraId="64B20EEE" w14:textId="78AEE0D7" w:rsidR="00AE5C0E" w:rsidRDefault="00AE5C0E" w:rsidP="051D3D6B">
      <w:pPr>
        <w:spacing w:before="100" w:beforeAutospacing="1" w:after="100" w:afterAutospacing="1"/>
        <w:jc w:val="both"/>
      </w:pPr>
      <w:r>
        <w:t xml:space="preserve">În acest caz, semnatarul declară că persoana a furnizat deja o declarație identică privind criteriile de excludere pentru o procedură anterioară și confirmă faptul că situația sa a rămas neschimbat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declarației</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Trimitere completă la procedura anterioară</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ituații de excludere privind persoana</w:t>
      </w:r>
    </w:p>
    <w:p w14:paraId="368816DB" w14:textId="1E6A9513" w:rsidR="00CD4DDC" w:rsidRPr="00897E28" w:rsidRDefault="00CD4A13" w:rsidP="7F6CA770">
      <w:pPr>
        <w:spacing w:before="120" w:after="120"/>
        <w:ind w:firstLine="1"/>
        <w:jc w:val="both"/>
        <w:rPr>
          <w:b/>
          <w:bCs/>
          <w:i/>
          <w:iCs/>
          <w:noProof/>
        </w:rPr>
      </w:pPr>
      <w:r>
        <w:rPr>
          <w:b/>
          <w:i/>
        </w:rPr>
        <w:t>(a se completa de către toate entitățile implicate</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declară că persoana se află în una dintre situațiile următoare:</w:t>
            </w:r>
          </w:p>
        </w:tc>
        <w:tc>
          <w:tcPr>
            <w:tcW w:w="930" w:type="dxa"/>
          </w:tcPr>
          <w:p w14:paraId="16F44831" w14:textId="77777777" w:rsidR="00F7691A" w:rsidRDefault="00F7691A" w:rsidP="006B0A89">
            <w:pPr>
              <w:spacing w:before="40" w:after="40"/>
              <w:ind w:left="142"/>
              <w:jc w:val="center"/>
              <w:rPr>
                <w:noProof/>
              </w:rPr>
            </w:pPr>
            <w:r>
              <w:t>DA</w:t>
            </w:r>
          </w:p>
        </w:tc>
        <w:tc>
          <w:tcPr>
            <w:tcW w:w="825" w:type="dxa"/>
          </w:tcPr>
          <w:p w14:paraId="16F44832" w14:textId="77777777" w:rsidR="00F7691A" w:rsidRDefault="00F7691A" w:rsidP="006B0A89">
            <w:pPr>
              <w:spacing w:before="40" w:after="40"/>
              <w:ind w:left="142"/>
              <w:jc w:val="center"/>
              <w:rPr>
                <w:noProof/>
              </w:rPr>
            </w:pPr>
            <w:r>
              <w:t>NU</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se află în faliment, în insolvență sau este în curs de lichidare, activele sale se află în administrarea unui administrator judiciar sau a unui tribunal, a încheiat un acord cu creditorii, are activitatea suspendată sau se află în orice altă situație analoagă ca urmare a unei proceduri similare prevăzute în legislația Uniunii sau națională;</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s-a stabilit printr-o hotărâre judecătorească definitivă sau printr-o decizie administrativă definitivă că persoana și-a încălcat obligațiile privind plata impozitelor sau a contribuțiilor la asigurările sociale prevăzute în legislația aplicabilă;</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s-a stabilit printr-o hotărâre judecătorească definitivă sau printr-o decizie administrativă definitivă că persoana se face vinovată de abatere profesională gravă deoarece a încălcat legile, regulamentele sau standardele etice aplicabile pentru sectorul profesional din care face parte persoana sau deoarece se face vinovată de o conduită abuzivă care îi afectează credibilitatea profesională, atunci când această conduită trădează o intenție frauduloasă sau o neglijență gravă, inclusiv, în special, una dintre următoarele:</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falsificarea cu intenția de a frauda sau din neglijență a informațiilor necesare pentru verificarea absenței motivelor de excludere sau a îndeplinirii criteriilor de eligibilitate ori de selecție sau în executarea unui angajament juridic;</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încheierea unui acord cu alte persoane sau entități în vederea denaturării concurenței;</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nerespectarea drepturilor de proprietate intelectuală;</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rPr>
                <w:color w:val="000000" w:themeColor="text1"/>
              </w:rPr>
              <w:t>(iv) influențarea necorespunzătoare sau tentativa de a influența în mod necorespunzător procesul decizional cu scopul de a obține fonduri din partea Uniunii</w:t>
            </w:r>
            <w:r>
              <w:t>, profitând, prin declarații false, de un conflict de interese care implică orice actori financiari sau alte persoane menționate la articolul 61 alineatul (1) din RF;</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tentativă de obținere a unor informații confidențiale care ar putea conferi avantaje necuvenite în cadrul procedurii de atribuire</w:t>
            </w:r>
            <w:bookmarkEnd w:id="5"/>
            <w:r>
              <w:rPr>
                <w:color w:val="000000" w:themeColor="text1"/>
              </w:rP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 xml:space="preserve">(vi) incitarea la discriminare, ură sau violență împotriva unui grup de persoane sau a unui membru al unui grup sau la activități similare care contravin valorilor pe care se întemeiază Uniunea, consacrate la articolul 2 din TUE, în cazul în care o astfel de abatere are impact asupra integrității </w:t>
            </w:r>
            <w:r>
              <w:rPr>
                <w:color w:val="000000"/>
              </w:rPr>
              <w:lastRenderedPageBreak/>
              <w:t>persoanei sau entității care afectează sau riscă în mod concret să afecteze executarea unui contract sau a unui acord;</w:t>
            </w:r>
          </w:p>
        </w:tc>
        <w:tc>
          <w:tcPr>
            <w:tcW w:w="930" w:type="dxa"/>
          </w:tcPr>
          <w:p w14:paraId="29A2A49A" w14:textId="4FEC417F" w:rsidR="002254B5" w:rsidRDefault="00B85390"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printr-o hotărâre definitivă s-a stabilit că persoana se face vinovată de oricare dintre următoarele:</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7E245334" w:rsidR="002254B5" w:rsidRDefault="002254B5" w:rsidP="002254B5">
            <w:pPr>
              <w:pStyle w:val="Text1"/>
              <w:spacing w:before="40" w:after="40"/>
              <w:ind w:left="709"/>
              <w:rPr>
                <w:noProof/>
              </w:rPr>
            </w:pPr>
            <w:r>
              <w:rPr>
                <w:color w:val="000000" w:themeColor="text1"/>
              </w:rPr>
              <w:t>(i) fraudă, în sensul articolului 3 din Directiva (UE) 2017/1371 și al articolului 1 din Convenția privind protejarea intereselor financiare ale Comunităților Europene, redactată în baza Actului Consiliului din 26 iulie</w:t>
            </w:r>
            <w:r w:rsidR="006A6D13">
              <w:rPr>
                <w:color w:val="000000" w:themeColor="text1"/>
              </w:rPr>
              <w:t> </w:t>
            </w:r>
            <w:r>
              <w:rPr>
                <w:color w:val="000000" w:themeColor="text1"/>
              </w:rPr>
              <w:t>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ii) corupție, astfel cum este definită la articolul 4 alineatul (2) din Directiva (UE) 2017/1371 sau corupție activă, în sensul articolului 3 din Convenția privind combaterea actelor de corupție care implică funcționari ai Comunităților Europene sau funcționari ai statelor membre</w:t>
            </w:r>
            <w:bookmarkStart w:id="8" w:name="_DV_C381"/>
            <w:bookmarkEnd w:id="7"/>
            <w:r>
              <w:t xml:space="preserve"> ale Uniunii Europene, elaborată prin Actul Consiliului din 26 mai 1997, sau conduita la care se face referire în articolul 2 alineatul (1) din Decizia-cadru 2003/568/JAI a Consiliului, </w:t>
            </w:r>
            <w:bookmarkStart w:id="9" w:name="_DV_C383"/>
            <w:bookmarkEnd w:id="8"/>
            <w:r>
              <w:rPr>
                <w:color w:val="000000"/>
              </w:rPr>
              <w:t>sau corupție, astfel cum este definită în alte legi aplicabile</w:t>
            </w:r>
            <w:bookmarkEnd w:id="9"/>
            <w:r>
              <w:t>;</w:t>
            </w:r>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t xml:space="preserve"> comportament legat de o organizație criminală, </w:t>
            </w:r>
            <w:bookmarkStart w:id="12" w:name="_DV_C385"/>
            <w:r>
              <w:rPr>
                <w:color w:val="000000"/>
              </w:rPr>
              <w:t>astfel cum este menționat la articolul 2 din Decizia-cadru 2008/841/JAI a Consiliului</w:t>
            </w:r>
            <w:bookmarkStart w:id="13" w:name="_DV_C387"/>
            <w:bookmarkEnd w:id="12"/>
            <w: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1B16A780"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 xml:space="preserve">spălarea banilor </w:t>
            </w:r>
            <w:bookmarkStart w:id="15" w:name="_DV_C391"/>
            <w:r>
              <w:t>sau</w:t>
            </w:r>
            <w:bookmarkStart w:id="16" w:name="_DV_M252"/>
            <w:bookmarkEnd w:id="15"/>
            <w:bookmarkEnd w:id="16"/>
            <w:r>
              <w:t xml:space="preserve"> finanțarea terorismului </w:t>
            </w:r>
            <w:bookmarkStart w:id="17" w:name="_DV_C392"/>
            <w:r>
              <w:rPr>
                <w:color w:val="000000"/>
              </w:rPr>
              <w:t>în sensul articolului 1 alineatele (3), (4) și (5) din Directiva (UE) 2015/849 a Parlamentului European și a Consiliului</w:t>
            </w:r>
            <w:bookmarkStart w:id="18" w:name="_DV_C394"/>
            <w:bookmarkEnd w:id="17"/>
            <w: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4F24A40E"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infracțiuni de terorism</w:t>
            </w:r>
            <w:bookmarkStart w:id="21" w:name="_DV_C397"/>
            <w:r>
              <w:rPr>
                <w:color w:val="000000" w:themeColor="text1"/>
              </w:rPr>
              <w:t xml:space="preserve"> sau infracțiuni legate de activități de terorism, astfel cum sunt definite la articolele 3-12 din Directiva (UE) 2017/541 a Parlamentului European și a Consiliului</w:t>
            </w:r>
            <w:bookmarkStart w:id="22" w:name="_DV_C399"/>
            <w:bookmarkEnd w:id="21"/>
            <w:r>
              <w:rPr>
                <w:color w:val="000000" w:themeColor="text1"/>
              </w:rPr>
              <w:t>, sau instigare, favorizare, complicitate sau tentativă de a săvârși astfel de infracțiuni, astfel cum se menționează la articolul 14 din respectiva directivă;</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munca copiilor sau alte infracțiuni privind traficul de persoane, </w:t>
            </w:r>
            <w:bookmarkStart w:id="25" w:name="_DV_C402"/>
            <w:r>
              <w:rPr>
                <w:color w:val="000000"/>
              </w:rPr>
              <w:t>astfel cum sunt menționate la articolul 2 din Directiva 2011/36/UE a Parlamentului European și a Consiliului</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a demonstrat deficiențe grave în ceea ce privește respectarea principalelor obligații în executarea unui angajament juridic finanțat de la bugetul Uniunii, ceea ce a dus la încetarea anticipată a acestuia sau la aplicarea unor daune-interese sau a altor sancțiuni contractuale ori care au fost descoperite în urma verificărilor, a auditurilor ori a anchetelor efectuate de o autoritate contractantă, de Oficiul European de Luptă Antifraudă (OLAF), de Curtea de Conturi sau de Parchetul European (EPPO);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s-a stabilit printr-o hotărâre definitivă sau printr-o decizie administrativă definitivă că persoana a comis o abatere în sensul articolului 1 alineatul (2) din Regulamentul (CE, Euratom) nr. 2988/95 al Consiliului</w:t>
            </w:r>
            <w:bookmarkEnd w:id="27"/>
            <w: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printr-o hotărâre judecătorească definitivă sau printr-o decizie administrativă definitivă s-a stabilit că persoana sau entitatea a creat o entitate într-o altă jurisdicție cu intenția de a se sustrage obligațiilor fiscale, sociale sau oricăror alte obligații legale, inclusiv celor legate de dreptul muncii, ocuparea forței de muncă și condițiile de muncă, în jurisdicția în care aceasta își are sediul social, sediul central sau locul principal de desfășurare a activității;</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numai pentru persoane juridice</w:t>
            </w:r>
            <w:r>
              <w:t xml:space="preserve">) </w:t>
            </w:r>
            <w:r>
              <w:rPr>
                <w:color w:val="000000" w:themeColor="text1"/>
              </w:rPr>
              <w:t>s-a stabilit printr-o hotărâre judecătorească definitivă sau printr-o decizie administrativă definitivă că persoana a fost creată cu intenția prevăzută la litera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lastRenderedPageBreak/>
              <w:t xml:space="preserve"> entitatea sau persoana s-a opus, intenționat și fără o justificare adecvată, unei investigații, unei verificări sau unui audit efectuat de un ordonator de credite sau de reprezentantul sau auditorul acestuia, de OLAF, de EPPO sau de Curtea de Conturi. Se consideră că persoana se opune unei investigații, unei verificări sau unui audit atunci când desfășoară acțiuni cu scopul sau efectul de a preveni, a împiedica sau a întârzia desfășurarea oricăreia dintre activitățile necesare pentru efectuarea investigației, a verificării sau a auditului. Astfel de acțiuni includ, în special, refuzul intenționat de a acorda accesul necesar în incintele sale sau în orice alte spații utilizate în scopuri comerciale, disimularea sau refuzul de a divulga informații sau furnizarea de informații false.</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t>declară că, în cazul situațiilor menționate la punctul (1) literele (c)-(i) de mai sus, în absența unei hotărâri judecătorești definitive sau a unei decizii administrative definitive, persoana este vizată de faptele și constatările menționate la articolul 138 alineatul (3) din RF și în special:</w:t>
            </w:r>
          </w:p>
        </w:tc>
        <w:tc>
          <w:tcPr>
            <w:tcW w:w="930" w:type="dxa"/>
          </w:tcPr>
          <w:p w14:paraId="68C9A1B2" w14:textId="05B15687" w:rsidR="002254B5" w:rsidRDefault="002254B5" w:rsidP="002254B5">
            <w:pPr>
              <w:spacing w:before="240" w:after="120"/>
              <w:jc w:val="center"/>
              <w:rPr>
                <w:noProof/>
              </w:rPr>
            </w:pPr>
            <w:r>
              <w:t>DA</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NU</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de fapte constatate în contextul auditurilor sau al investigațiilor derulate de Parchetul European pentru acele state membre care participă la cooperarea consolidată în conformitate cu Regulamentul (UE) 2017/1939, de Curtea de Conturi, de OLAF sau de auditorul intern sau în contextul oricăror alte verificări, audituri sau controale derulate sub supravegherea ordonatorului de credite al unei instituții UE, al unui oficiu european sau al unei agenții sau organism al UE;</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hotărâri judecătorești sau decizii administrative care nu sunt definitive și care pot include măsuri disciplinare luate de organismul de supraveghere competent responsabil de verificarea aplicării standardelor de etică profesională;</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3EA33A57" w:rsidR="002254B5" w:rsidDel="00977B4E" w:rsidRDefault="002254B5" w:rsidP="002254B5">
            <w:pPr>
              <w:pStyle w:val="Text1"/>
              <w:numPr>
                <w:ilvl w:val="0"/>
                <w:numId w:val="25"/>
              </w:numPr>
              <w:spacing w:before="40" w:after="40"/>
              <w:ind w:left="709" w:firstLine="0"/>
              <w:rPr>
                <w:color w:val="000000"/>
              </w:rPr>
            </w:pPr>
            <w:r>
              <w:rPr>
                <w:color w:val="000000"/>
              </w:rPr>
              <w:t>fapte menționate în deciziile luate de entitățile sau persoanele cărora li se încredințează sarcini de execuție a bugetului UE;</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informații transmise de statele membre care execută fonduri ale Uniunii</w:t>
            </w:r>
            <w:r>
              <w:rPr>
                <w:color w:val="000000" w:themeColor="text1"/>
              </w:rPr>
              <w:t>, în special fapte și constatări stabilite în contextul unei hotărâri judecătorești definitive sau al unei decizii administrative definitive la nivel național cu privire la prezența situațiilor de excludere menționate la litera (c)</w:t>
            </w:r>
            <w:r>
              <w:t xml:space="preserve"> punctul (iv) sau la litera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Decizii ale Comisiei privind încălcarea dreptului Uniunii în materie de concurență sau ale unei autorități naționale competente privind încălcarea dreptului Uniunii sau a celui intern în materie de concurență;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Pr>
                <w:color w:val="000000" w:themeColor="text1"/>
              </w:rPr>
              <w:t xml:space="preserve"> este informată, prin orice mijloace, că face obiectul unei investigații efectuate de Oficiul European de Luptă Antifraudă (OLAF): fie pentru că i s-a oferit posibilitatea de către OLAF de a formula observații cu privire la faptele care o privesc, fie pentru că a făcut obiectul unor verificări la fața locului de către OLAF în cursul unei investigații, fie pentru că a fost informată cu privire la deschiderea, închiderea sau orice circumstanță legată de o investigație a OLAF referitoare la aceasta;</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alte situații similare.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lastRenderedPageBreak/>
        <w:t>II – Situații de excludere privind persoanele fizice sau juridice cu putere de reprezentare, de decizie sau de control asupra persoanei juridice și a beneficiarilor real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u se aplică în cazul în care „persoana” este o persoană fizică, un stat membru sau o autoritate locală. În toate celelalte cazuri, a se completa de către toate entitățile implicate.</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843"/>
        <w:gridCol w:w="932"/>
        <w:gridCol w:w="108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declară că o persoană fizică sau juridică membră a organului administrativ, de conducere sau de control al persoanei sau care are putere de reprezentare, de decizie sau de control în ceea ce privește persoana (această categorie include directorii de societăți, membrii organelor de conducere sau de supraveghere, precum și persoanele fizice sau juridice care dețin majoritatea acțiunilor) sau un beneficiar real al persoanei [astfel cum este definit la articolul 3 punctul 6 din Directiva (UE) nr. 2015/849] se află în una dintre următoarele situații: </w:t>
            </w:r>
          </w:p>
        </w:tc>
        <w:tc>
          <w:tcPr>
            <w:tcW w:w="858" w:type="dxa"/>
          </w:tcPr>
          <w:p w14:paraId="16F44882" w14:textId="77777777" w:rsidR="001F135A" w:rsidRDefault="001F135A" w:rsidP="00C37A34">
            <w:pPr>
              <w:spacing w:before="240" w:after="120"/>
              <w:jc w:val="center"/>
              <w:rPr>
                <w:noProof/>
              </w:rPr>
            </w:pPr>
            <w:r>
              <w:t>DA</w:t>
            </w:r>
          </w:p>
        </w:tc>
        <w:tc>
          <w:tcPr>
            <w:tcW w:w="952" w:type="dxa"/>
          </w:tcPr>
          <w:p w14:paraId="16F44883" w14:textId="77777777" w:rsidR="001F135A" w:rsidRDefault="001F135A" w:rsidP="00C37A34">
            <w:pPr>
              <w:spacing w:before="240" w:after="120"/>
              <w:jc w:val="center"/>
              <w:rPr>
                <w:noProof/>
              </w:rPr>
            </w:pPr>
            <w:r>
              <w:t>NU</w:t>
            </w:r>
          </w:p>
        </w:tc>
        <w:tc>
          <w:tcPr>
            <w:tcW w:w="813" w:type="dxa"/>
          </w:tcPr>
          <w:p w14:paraId="16F44884" w14:textId="77777777" w:rsidR="001F135A" w:rsidRDefault="001F135A" w:rsidP="00C37A34">
            <w:pPr>
              <w:spacing w:before="240" w:after="120"/>
              <w:jc w:val="center"/>
              <w:rPr>
                <w:noProof/>
              </w:rPr>
            </w:pPr>
            <w:r>
              <w:t>NU SE APLICĂ</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situația de la punctul 1 litera (c) de mai sus (abateri profesionale grave)</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situația de la punctul 1 litera (d) de mai sus (fraudă, corupție sau alte infracțiuni)</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situația de la punctul 1 litera (e) de mai sus (probleme grave în executarea unui contract)</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situația de la punctul 1 litera (f) de mai sus (nereguli)</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situația de la punctul 1 litera (g) de mai sus (crearea unei entități cu intenția de a eluda anumite obligații juridice)</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situația de la punctul 1 litera (h) de mai sus (persoană creată cu intenția de a eluda anumite obligații juridice)</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Situația 1 (i) de mai sus (în mod intenționat și fără o justificare adecvată s-a opus unei investigații, unei verificări sau unui audit)</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ții de excludere privind persoanele fizice sau juridice care își asumă o răspundere nelimitată pentru datoriile persoanei juridice</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u se aplică în cazul în care „persoana” este o persoană fizică, un stat membru, o autoritate locală sau o persoană juridică cu răspundere limitată. În toate celelalte cazuri, a se completa de către toate entitățile implicate.</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6"/>
        <w:gridCol w:w="662"/>
        <w:gridCol w:w="610"/>
        <w:gridCol w:w="1083"/>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declară că o persoană fizică sau juridică care își asumă o răspundere nelimitată pentru datoriile persoanei se află în una dintre următoarele situații: </w:t>
            </w:r>
          </w:p>
        </w:tc>
        <w:tc>
          <w:tcPr>
            <w:tcW w:w="670" w:type="dxa"/>
          </w:tcPr>
          <w:p w14:paraId="16F4489C" w14:textId="77777777" w:rsidR="003E5E5C" w:rsidRDefault="003E5E5C" w:rsidP="00C37A34">
            <w:pPr>
              <w:spacing w:before="240" w:after="120"/>
              <w:jc w:val="center"/>
              <w:rPr>
                <w:noProof/>
              </w:rPr>
            </w:pPr>
            <w:r>
              <w:t>DA</w:t>
            </w:r>
          </w:p>
        </w:tc>
        <w:tc>
          <w:tcPr>
            <w:tcW w:w="614" w:type="dxa"/>
          </w:tcPr>
          <w:p w14:paraId="16F4489D" w14:textId="77777777" w:rsidR="003E5E5C" w:rsidRDefault="003E5E5C" w:rsidP="00C37A34">
            <w:pPr>
              <w:spacing w:before="240" w:after="120"/>
              <w:jc w:val="center"/>
              <w:rPr>
                <w:noProof/>
              </w:rPr>
            </w:pPr>
            <w:r>
              <w:t>NU</w:t>
            </w:r>
          </w:p>
        </w:tc>
        <w:tc>
          <w:tcPr>
            <w:tcW w:w="630" w:type="dxa"/>
          </w:tcPr>
          <w:p w14:paraId="16F4489E" w14:textId="77777777" w:rsidR="003E5E5C" w:rsidRDefault="003E5E5C" w:rsidP="00C37A34">
            <w:pPr>
              <w:spacing w:before="240" w:after="120"/>
              <w:jc w:val="center"/>
              <w:rPr>
                <w:noProof/>
              </w:rPr>
            </w:pPr>
            <w:r>
              <w:t>NU SE APLICĂ</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ția (a) de mai sus (faliment)</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lastRenderedPageBreak/>
              <w:t>situația (b) de mai sus (nerespectarea obligațiilor de plată a impozitelor sau a contribuțiilor la asigurările sociale)</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Alte motive de respingere de la această procedură</w:t>
      </w:r>
    </w:p>
    <w:p w14:paraId="49EFC66C" w14:textId="603EB082" w:rsidR="00B05C76" w:rsidRPr="00897E28" w:rsidRDefault="00B05C76" w:rsidP="00B05C76">
      <w:pPr>
        <w:spacing w:before="120" w:after="120"/>
        <w:ind w:firstLine="1"/>
        <w:jc w:val="both"/>
        <w:rPr>
          <w:b/>
          <w:bCs/>
          <w:i/>
          <w:iCs/>
          <w:noProof/>
        </w:rPr>
      </w:pPr>
      <w:r>
        <w:rPr>
          <w:b/>
          <w:i/>
        </w:rPr>
        <w:t>(a se completa de către candidatul/ofertantul unic sau de către toți membrii în cazul unei cereri de participare/oferte comun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declară că persoana:</w:t>
            </w:r>
          </w:p>
        </w:tc>
        <w:tc>
          <w:tcPr>
            <w:tcW w:w="670" w:type="dxa"/>
          </w:tcPr>
          <w:p w14:paraId="1361E30C" w14:textId="77777777" w:rsidR="00B05C76" w:rsidRDefault="00B05C76" w:rsidP="00D6012C">
            <w:pPr>
              <w:spacing w:before="240" w:after="120"/>
              <w:jc w:val="center"/>
              <w:rPr>
                <w:noProof/>
              </w:rPr>
            </w:pPr>
            <w:r>
              <w:t>DA</w:t>
            </w:r>
          </w:p>
        </w:tc>
        <w:tc>
          <w:tcPr>
            <w:tcW w:w="759" w:type="dxa"/>
          </w:tcPr>
          <w:p w14:paraId="2D50029A" w14:textId="77777777" w:rsidR="00B05C76" w:rsidRDefault="00B05C76" w:rsidP="00D6012C">
            <w:pPr>
              <w:spacing w:before="240" w:after="120"/>
              <w:jc w:val="center"/>
              <w:rPr>
                <w:noProof/>
              </w:rPr>
            </w:pPr>
            <w:r>
              <w:t>NU</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a fost implicată anterior în pregătirea documentelor achiziției utilizate în cadrul procedurii de atribuire, în cazul în care acest lucru a presupus o încălcare a principiului egalității de tratament, inclusiv o denaturare a concurenței care nu poate fi remediată în alt mod.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Măsuri corective</w:t>
      </w:r>
    </w:p>
    <w:p w14:paraId="16F448B4" w14:textId="0E80E9C8" w:rsidR="005C6293" w:rsidRDefault="005C6293" w:rsidP="051D3D6B">
      <w:pPr>
        <w:spacing w:before="120" w:after="120"/>
        <w:jc w:val="both"/>
        <w:rPr>
          <w:color w:val="000000"/>
        </w:rPr>
      </w:pPr>
      <w:r>
        <w:t xml:space="preserve">În cazul în care declară una dintre </w:t>
      </w:r>
      <w:r>
        <w:rPr>
          <w:color w:val="000000" w:themeColor="text1"/>
        </w:rPr>
        <w:t xml:space="preserve">situațiile de excludere enumerate mai sus, persoana poate indica măsurile corective pe care le-a luat pentru a remedia situația de excludere, astfel încât ordonatorul de credite să poată stabili dacă aceste măsuri sunt suficiente pentru a-și demonstra fiabilitatea. Printre acestea se numără, de exemplu, măsuri tehnice, organizaționale și de personal menite să evite reproducerea situației, compensarea daunelor sau plata amenzilor ori a oricăror impozite sau contribuții la asigurările sociale. </w:t>
      </w:r>
    </w:p>
    <w:p w14:paraId="773D5FBD" w14:textId="6FDC2569" w:rsidR="0020320A" w:rsidRDefault="0020320A" w:rsidP="051D3D6B">
      <w:pPr>
        <w:spacing w:before="120" w:after="120"/>
        <w:jc w:val="both"/>
        <w:rPr>
          <w:color w:val="000000"/>
        </w:rPr>
      </w:pPr>
      <w:r>
        <w:rPr>
          <w:color w:val="000000" w:themeColor="text1"/>
        </w:rPr>
        <w:t>Fără a aduce atingere evaluării ordonatorului de credite competent, persoana sau entitatea prezintă măsuri de remediere care au fost evaluate de un auditor extern independent sau care au fost considerate suficiente printr-o decizie a unei autorități naționale sau a Uniunii. În anexa la prezenta declarație trebuie furnizate documentele justificative relevante care ilustrează măsurile corective întreprinse și evaluarea acestora. Măsurile corective nu se aplică în situațiile menționate în secțiunea I punctul 1 litera (d) din prezenta declarație.</w:t>
      </w:r>
    </w:p>
    <w:p w14:paraId="16F448B5" w14:textId="3FE5177B" w:rsidR="00F96EAB" w:rsidRPr="007D7A5F" w:rsidRDefault="00B05C76" w:rsidP="0024225B">
      <w:pPr>
        <w:pStyle w:val="Title"/>
        <w:rPr>
          <w:noProof/>
        </w:rPr>
      </w:pPr>
      <w:r>
        <w:t>VI – dovezi privind criteriile de excludere</w:t>
      </w:r>
    </w:p>
    <w:p w14:paraId="477A6316" w14:textId="3261E630" w:rsidR="00695D93" w:rsidRDefault="0092592E" w:rsidP="7F6CA770">
      <w:pPr>
        <w:spacing w:before="120" w:after="120"/>
        <w:ind w:firstLine="11"/>
        <w:jc w:val="both"/>
        <w:rPr>
          <w:noProof/>
        </w:rPr>
      </w:pPr>
      <w:r>
        <w:t>Caietul de sarcini stabilește în detaliu entitățile implicate care trebuie să furnizeze dovezi adecvate pentru a dovedi că nu se află într-o situație de excludere menționată la alineatul (1) și când trebuie furnizate dovezile respective.</w:t>
      </w:r>
    </w:p>
    <w:p w14:paraId="3EE64640" w14:textId="03697B6E" w:rsidR="00835E88" w:rsidRPr="00F76ABA" w:rsidRDefault="00CA3ADD" w:rsidP="00835E88">
      <w:pPr>
        <w:spacing w:before="120" w:after="120"/>
        <w:jc w:val="both"/>
        <w:rPr>
          <w:noProof/>
        </w:rPr>
      </w:pPr>
      <w:r>
        <w:t>Următoarele elemente de probă ar putea servi drept probe:</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entru situațiile descrise la punctul (1): literele (a), (c), (d), (f), (g) și (h) de mai sus, trebuie prezentat un extras recent din cazierul judiciar sau, în absența acestuia, un document echivalent emis recent de o autoritate judiciară sau administrativă din țara în care este stabilită persoana, din care să rezulte că sunt îndeplinite cerințele respective.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Pentru situațiile descrise la punctul (1) litera (a) sau (b), este necesară prezentarea unor certificate recente emise de autoritățile competente ale țării în care este stabilită persoana. Aceste documente trebuie să dovedească faptul că persoana și-a îndeplinit toate obligațiile privind plata impozitelor și a contribuțiilor la asigurările sociale la care este supusă, incluzând, de exemplu, TVA, impozitul pe venit (numai pentru persoanele fizice), impozitul pe profit (numai pentru persoanele juridice) și contribuțiile la asigurările sociale. Atunci când un document descris mai sus nu se eliberează în țara în care este stabilită persoana, acesta poate fi înlocuit cu o declarație sub jurământ făcută în fața unei autorități judiciare sau a unui notar ori, în lipsa </w:t>
      </w:r>
      <w:r>
        <w:lastRenderedPageBreak/>
        <w:t>acesteia, cu o declarație solemnă făcută în fața unei autorități administrative sau a unui organism profesional calificat din țara în care este stabilită persoana.</w:t>
      </w:r>
    </w:p>
    <w:p w14:paraId="16F448B9" w14:textId="6993ED04" w:rsidR="008C4A00" w:rsidRDefault="00C55150" w:rsidP="051D3D6B">
      <w:pPr>
        <w:spacing w:before="100" w:beforeAutospacing="1" w:after="100" w:afterAutospacing="1"/>
        <w:jc w:val="both"/>
      </w:pPr>
      <w:r>
        <w:t>Persoana nu este obligată să prezinte dovezile în cazul în care acestea au fost deja furnizate pentru o altă procedură de atribuire a aceleiași autorități contractante</w:t>
      </w:r>
      <w:r>
        <w:rPr>
          <w:rStyle w:val="FootnoteReference"/>
        </w:rPr>
        <w:footnoteReference w:id="5"/>
      </w:r>
      <w:r>
        <w:t xml:space="preserve">. Documentele trebuie să fi fost eliberate cu cel mult un an înainte de data la care sunt cerute de către autoritatea contractantă și trebuie să fie încă valabile la data respectivă. </w:t>
      </w:r>
    </w:p>
    <w:p w14:paraId="16F448BA" w14:textId="1463A7B7" w:rsidR="008C4A00" w:rsidRDefault="00A40405" w:rsidP="051D3D6B">
      <w:pPr>
        <w:spacing w:before="100" w:beforeAutospacing="1" w:after="100" w:afterAutospacing="1"/>
        <w:jc w:val="both"/>
      </w:pPr>
      <w:r>
        <w:t xml:space="preserve">Semnatarul declară că persoana a furnizat deja documentele justificative pentru o procedură anterioară și confirmă faptul că situația sa a rămas neschimbat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ul</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Trimitere completă la procedura anterioară</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A se introduce numărul necesar de rânduri.</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Persoana nu este obligată să prezinte probele dacă acestea pot fi accesate gratuit într-o bază de date națională. </w:t>
      </w:r>
    </w:p>
    <w:p w14:paraId="0F58ED09" w14:textId="2FB86EF0" w:rsidR="00CF0C80" w:rsidRDefault="00602579" w:rsidP="051D3D6B">
      <w:pPr>
        <w:spacing w:before="100" w:beforeAutospacing="1" w:after="100" w:afterAutospacing="1"/>
        <w:jc w:val="both"/>
      </w:pPr>
      <w:r>
        <w:t>Semnatarul declară că următoarea adresă de internet a bazei de date/următoarele dat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Adresa de internet a bazei de date</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atele de identificare ale documentului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A se introduce numărul necesar de rânduri.</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Declarație pe propria răspundere privind criteriile de selecție </w:t>
      </w:r>
    </w:p>
    <w:p w14:paraId="2D59BB2A" w14:textId="01DD445D" w:rsidR="743C92D7" w:rsidRDefault="743C92D7" w:rsidP="051D3D6B">
      <w:pPr>
        <w:spacing w:beforeAutospacing="1" w:afterAutospacing="1"/>
        <w:jc w:val="both"/>
      </w:pPr>
      <w:r>
        <w:t>În cazul unei proceduri cu loturi, declarațiile din prezenta parte B se aplică lotului (loturilor) pentru care se depune cererea de participare/oferta.</w:t>
      </w:r>
    </w:p>
    <w:p w14:paraId="7232500E" w14:textId="59A72938" w:rsidR="00E25A58" w:rsidRDefault="00E25A58" w:rsidP="00E25A58">
      <w:pPr>
        <w:pStyle w:val="Title"/>
        <w:rPr>
          <w:noProof/>
        </w:rPr>
      </w:pPr>
      <w:r>
        <w:t>I – Criterii de selecție</w:t>
      </w:r>
    </w:p>
    <w:p w14:paraId="7CE533D0" w14:textId="16A9A02E" w:rsidR="00B74E92" w:rsidRPr="00897E28" w:rsidRDefault="00CA2C74" w:rsidP="051D3D6B">
      <w:pPr>
        <w:jc w:val="both"/>
        <w:rPr>
          <w:b/>
          <w:bCs/>
          <w:u w:val="single"/>
        </w:rPr>
      </w:pPr>
      <w:r>
        <w:rPr>
          <w:b/>
          <w:u w:val="single"/>
        </w:rPr>
        <w:t xml:space="preserve">Criterii de selecție aplicabile candidatului/ofertantului în ansamblu - evaluare consolidată </w:t>
      </w:r>
    </w:p>
    <w:p w14:paraId="1E43862B" w14:textId="28BF9BC9" w:rsidR="006E23B3" w:rsidRPr="00897E28" w:rsidRDefault="006E23B3" w:rsidP="00897E28">
      <w:pPr>
        <w:spacing w:before="120" w:after="120"/>
        <w:ind w:firstLine="1"/>
        <w:jc w:val="both"/>
        <w:rPr>
          <w:b/>
          <w:bCs/>
          <w:i/>
          <w:iCs/>
          <w:noProof/>
        </w:rPr>
      </w:pPr>
      <w:bookmarkStart w:id="30" w:name="_Hlk203596443"/>
      <w:r>
        <w:rPr>
          <w:b/>
          <w:i/>
        </w:rPr>
        <w:t>(a se completa NUMAI de către candidatul/ofertantul unic sau de către liderul grupului în cazul unei cereri de participare/oferte comune)</w:t>
      </w:r>
    </w:p>
    <w:p w14:paraId="580B2348" w14:textId="36EFDB8E" w:rsidR="00F04B97" w:rsidRDefault="00F04B97" w:rsidP="00F04B97">
      <w:pPr>
        <w:spacing w:before="120" w:after="120"/>
        <w:ind w:firstLine="1"/>
        <w:jc w:val="both"/>
        <w:rPr>
          <w:noProof/>
        </w:rPr>
      </w:pPr>
      <w:r>
        <w:t>Persoana care, în calitate de unic candidat/ofertant/lider de grup al unei cereri de participare/oferte comune, depune o cerere de participare/ofertă pentru procedura de mai sus, declară c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candidatul/ofertantul, inclusiv toți membrii grupului în cazul unei cereri de participare/oferte comune, subcontractanții și entitățile pe a căror capacitate intenționează să se bazeze candidatul/ofertantul, dacă este cazul:</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U</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Îndeplinește (îndeplinesc) toate criteriile de selecție pentru care se va efectua o evaluare consolidată, conform caietului de sarcini.</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30"/>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 xml:space="preserve">Opțiunea de mai jos o introduce autoritatea contractantă, dacă este cazul, în conformitate cu documentele achiziției. Autoritatea contractantă trebuie să șteargă secțiunea de mai jos în cazul în care nu există criterii de selecție aplicabile individual. În cazul în care există astfel </w:t>
      </w:r>
      <w:r>
        <w:rPr>
          <w:b/>
          <w:i/>
          <w:color w:val="0070C0"/>
          <w:highlight w:val="yellow"/>
        </w:rPr>
        <w:lastRenderedPageBreak/>
        <w:t>de criterii, autoritatea contractantă trebuie să adapteze tabelul în funcție de criteriile indicate în caietul de sarcini.</w:t>
      </w:r>
    </w:p>
    <w:p w14:paraId="5CFBC1F8" w14:textId="7B867C43" w:rsidR="00CA2C74" w:rsidRPr="00897E28" w:rsidRDefault="00C4227A">
      <w:pPr>
        <w:jc w:val="both"/>
        <w:rPr>
          <w:b/>
          <w:bCs/>
          <w:u w:val="single"/>
        </w:rPr>
      </w:pPr>
      <w:r>
        <w:rPr>
          <w:b/>
          <w:u w:val="single"/>
        </w:rPr>
        <w:t>Criterii de selecție aplicabile în mod individual entităților implicate – evaluare individuală</w:t>
      </w:r>
    </w:p>
    <w:p w14:paraId="78C15FF3" w14:textId="0676A81C" w:rsidR="00723411" w:rsidRPr="00897E28" w:rsidRDefault="00723411" w:rsidP="7F6CA770">
      <w:pPr>
        <w:spacing w:before="120" w:after="120"/>
        <w:ind w:firstLine="1"/>
        <w:jc w:val="both"/>
        <w:rPr>
          <w:b/>
          <w:bCs/>
          <w:i/>
          <w:iCs/>
          <w:noProof/>
        </w:rPr>
      </w:pPr>
      <w:r>
        <w:rPr>
          <w:b/>
          <w:i/>
        </w:rPr>
        <w:t>(a se completa individual de către entitățile implicate cărora li se aplică criteriile de selecție în mod individual, în conformitate cu caietul de sarcini)</w:t>
      </w:r>
    </w:p>
    <w:p w14:paraId="64745216" w14:textId="17979E7F" w:rsidR="00E80BCE" w:rsidRPr="00897E28" w:rsidRDefault="00E80BCE" w:rsidP="6FB7994E">
      <w:pPr>
        <w:spacing w:before="120" w:after="120"/>
        <w:ind w:firstLine="1"/>
        <w:jc w:val="both"/>
        <w:rPr>
          <w:b/>
          <w:bCs/>
          <w:i/>
          <w:iCs/>
          <w:noProof/>
        </w:rPr>
      </w:pPr>
      <w:r>
        <w:t>Persoana care, în calitate de unic candidat/ofertant/membru al unei cereri de participare/oferte comune sau de subcontractant, depune o cerere de participare/ofertă pentru procedura de mai su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693"/>
        <w:gridCol w:w="604"/>
        <w:gridCol w:w="1083"/>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declară că persoana îndeplinește criteriile de selecție care îi sunt aplicabile în mod individual:</w:t>
            </w:r>
          </w:p>
        </w:tc>
        <w:tc>
          <w:tcPr>
            <w:tcW w:w="704" w:type="dxa"/>
          </w:tcPr>
          <w:p w14:paraId="13DAA78F" w14:textId="77777777" w:rsidR="00A551F6" w:rsidRDefault="00A551F6" w:rsidP="00C37A34">
            <w:pPr>
              <w:spacing w:before="240" w:after="120"/>
              <w:jc w:val="center"/>
              <w:rPr>
                <w:noProof/>
              </w:rPr>
            </w:pPr>
            <w:r>
              <w:t>DA</w:t>
            </w:r>
          </w:p>
        </w:tc>
        <w:tc>
          <w:tcPr>
            <w:tcW w:w="608" w:type="dxa"/>
          </w:tcPr>
          <w:p w14:paraId="465AC66E" w14:textId="77777777" w:rsidR="00A551F6" w:rsidRDefault="00A551F6" w:rsidP="00C37A34">
            <w:pPr>
              <w:spacing w:before="240" w:after="120"/>
              <w:jc w:val="center"/>
              <w:rPr>
                <w:noProof/>
              </w:rPr>
            </w:pPr>
            <w:r>
              <w:t>NU</w:t>
            </w:r>
          </w:p>
        </w:tc>
        <w:tc>
          <w:tcPr>
            <w:tcW w:w="630" w:type="dxa"/>
          </w:tcPr>
          <w:p w14:paraId="237B4D9E" w14:textId="77777777" w:rsidR="00A551F6" w:rsidRDefault="00A551F6" w:rsidP="00C37A34">
            <w:pPr>
              <w:spacing w:before="240" w:after="120"/>
              <w:jc w:val="center"/>
              <w:rPr>
                <w:noProof/>
              </w:rPr>
            </w:pPr>
            <w:r>
              <w:t>NU SE APLICĂ</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are capacitatea juridică și de reglementare de a desfășura activitatea profesională necesară pentru executarea contractului, astfel cum se prevede în caietul de sarcini;</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îndeplinește criteriile economice și financiare aplicabile indicate în caietul de sarcini;</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îndeplinește criteriile tehnice și profesionale aplicabile indicate în caietul de sarcini.</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Criterii de selecție – conflicte de interese profesionale </w:t>
      </w:r>
    </w:p>
    <w:p w14:paraId="6D4253AB" w14:textId="6F28DDE5" w:rsidR="00850397" w:rsidRPr="00897E28" w:rsidRDefault="00850397" w:rsidP="00EE7E2B">
      <w:pPr>
        <w:spacing w:before="120" w:after="120"/>
        <w:ind w:firstLine="1"/>
        <w:rPr>
          <w:b/>
          <w:bCs/>
          <w:i/>
          <w:iCs/>
          <w:noProof/>
        </w:rPr>
      </w:pPr>
      <w:r>
        <w:rPr>
          <w:b/>
          <w:i/>
        </w:rPr>
        <w:t>(a se completa de către toate entitățile implicate)</w:t>
      </w:r>
    </w:p>
    <w:p w14:paraId="4E52E5EC" w14:textId="6CF73761" w:rsidR="00850397" w:rsidRDefault="00850397" w:rsidP="00850397">
      <w:pPr>
        <w:jc w:val="both"/>
        <w:rPr>
          <w:b/>
          <w:bCs/>
          <w:u w:val="single"/>
        </w:rPr>
      </w:pPr>
      <w:r>
        <w:t>Persoana care, în calitate de unic candidat/ofertant/membru al unei cereri de participare/oferte comune sau de subcontractant, depune o cerere de participare/ofertă pentru procedura de mai sus, declară că:</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U</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face obiectul unor conflicte de interese care ar putea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dovezi privind criteriile de selecție </w:t>
      </w:r>
    </w:p>
    <w:p w14:paraId="6C38D641" w14:textId="3F0D33E7" w:rsidR="00F04B97" w:rsidRDefault="00F04B97" w:rsidP="051D3D6B">
      <w:pPr>
        <w:spacing w:before="100" w:beforeAutospacing="1" w:after="100" w:afterAutospacing="1"/>
        <w:jc w:val="both"/>
      </w:pPr>
      <w:r>
        <w:t>Caietul de sarcini stabilește în detaliu ce dovezi, când și prin ce entitate implicată trebuie furnizate pentru a dovedi că candidatul/ofertantul îndeplinește criteriile de selecție.</w:t>
      </w:r>
    </w:p>
    <w:p w14:paraId="1699FA0D" w14:textId="0C53EE83" w:rsidR="00F04B97" w:rsidRPr="00A64C2E" w:rsidRDefault="00F04B97" w:rsidP="00897E28">
      <w:pPr>
        <w:spacing w:before="100" w:beforeAutospacing="1" w:after="100" w:afterAutospacing="1"/>
        <w:jc w:val="both"/>
        <w:rPr>
          <w:noProof/>
        </w:rPr>
      </w:pPr>
      <w:r>
        <w:t xml:space="preserve">În cazul în care nu este necesar ca documentele justificative să fie furnizate odată cu cererea de participare/oferta, persoana este invitată să pregătească în avans documentele justificative, deoarece autoritatea contractantă le poate solicita într-un termen scurt. </w:t>
      </w:r>
    </w:p>
    <w:p w14:paraId="1279E35F" w14:textId="2584B0D8" w:rsidR="0073022B" w:rsidRDefault="0073022B" w:rsidP="051D3D6B">
      <w:pPr>
        <w:spacing w:before="100" w:beforeAutospacing="1" w:after="100" w:afterAutospacing="1"/>
        <w:jc w:val="both"/>
      </w:pPr>
      <w:r>
        <w:t>Persoana nu este obligată să prezinte dovezile în cazul în care acestea au fost deja furnizate pentru o altă procedură de achiziții a aceleiași autorități contractante</w:t>
      </w:r>
      <w:r>
        <w:rPr>
          <w:rStyle w:val="FootnoteReference"/>
        </w:rPr>
        <w:footnoteReference w:id="6"/>
      </w:r>
      <w:r>
        <w:t xml:space="preserve"> și documentele sunt încă la zi.</w:t>
      </w:r>
    </w:p>
    <w:p w14:paraId="0FBE3FFA" w14:textId="51DD42D5" w:rsidR="00F04B97" w:rsidRDefault="00F04B97" w:rsidP="051D3D6B">
      <w:pPr>
        <w:spacing w:before="100" w:beforeAutospacing="1" w:after="100" w:afterAutospacing="1"/>
        <w:jc w:val="both"/>
      </w:pPr>
      <w:r>
        <w:lastRenderedPageBreak/>
        <w:t xml:space="preserve">Semnatarul declară că persoana a furnizat deja documentele justificative pentru o procedură anterioară și confirmă faptul că situația sa a rămas neschimbată: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cumentul</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Trimitere completă la procedura anterioară</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A se introduce numărul necesar de rânduri.</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Persoana nu este obligată să prezinte probele dacă acestea pot fi accesate gratuit într-o bază de date națională. </w:t>
      </w:r>
    </w:p>
    <w:p w14:paraId="03A26509" w14:textId="77777777" w:rsidR="008B35EE" w:rsidRDefault="008B35EE" w:rsidP="051D3D6B">
      <w:pPr>
        <w:spacing w:before="100" w:beforeAutospacing="1" w:after="100" w:afterAutospacing="1"/>
        <w:jc w:val="both"/>
      </w:pPr>
      <w:r>
        <w:t>Semnatarul declară că următoarea adresă de internet a bazei de date/următoarele date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Adresa de internet a bazei de date</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atele de identificare ale documentului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A se introduce numărul necesar de rânduri.</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Declarație pe propria răspundere privind măsurile restric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declară că candidatul/ofertantul, inclusiv toți membrii grupului în cazul unei cereri de participare/oferte comune, subcontractanții și entitățile pe a căror capacitate intenționează să se bazeze candidatul/ofertantul, dacă este cazul:</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DA</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U</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u fac obiectul </w:t>
            </w:r>
            <w:hyperlink r:id="rId12" w:history="1">
              <w:r>
                <w:rPr>
                  <w:rStyle w:val="Hyperlink"/>
                </w:rPr>
                <w:t>măsurilor restrictive</w:t>
              </w:r>
            </w:hyperlink>
            <w:r>
              <w:t xml:space="preserve"> ale UE adoptate în temeiul articolului 29 din Tratatul privind Uniunea Europeană (TUE) sau al articolului 215 din Tratatul privind funcționarea UE (TFUE)</w:t>
            </w:r>
            <w:r>
              <w:rPr>
                <w:vertAlign w:val="superscript"/>
              </w:rPr>
              <w:footnoteReference w:id="7"/>
            </w:r>
            <w:r>
              <w:t xml:space="preserve">, care constau în interdicția de a pune la dispoziție sau de a transfera fonduri sau resurse economice ori în a le furniza finanțare sau asistență financiară, în mod direct sau indirect, sau în înghețarea activelor.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CA3307" w:rsidRPr="00781ACA" w14:paraId="4249DFBE" w14:textId="77777777" w:rsidTr="44EC6836">
        <w:tc>
          <w:tcPr>
            <w:tcW w:w="7379" w:type="dxa"/>
            <w:tcBorders>
              <w:top w:val="single" w:sz="4" w:space="0" w:color="auto"/>
              <w:left w:val="single" w:sz="4" w:space="0" w:color="auto"/>
              <w:bottom w:val="single" w:sz="4" w:space="0" w:color="auto"/>
              <w:right w:val="single" w:sz="4" w:space="0" w:color="auto"/>
            </w:tcBorders>
          </w:tcPr>
          <w:p w14:paraId="6AC72807" w14:textId="7F1CBB06" w:rsidR="00CA3307" w:rsidRDefault="00CA3307" w:rsidP="00073CDE">
            <w:r>
              <w:t>(10) declară că o persoană fizică sau juridică membră a organului administrativ, de conducere sau de control al persoanei sau care are putere de reprezentare, de decizie sau de control în ceea ce privește persoana (această categorie include directorii de societăți, membrii organelor de conducere sau de supraveghere, precum și persoanele fizice sau juridice care dețin majoritatea acțiunilor) sau un beneficiar real al persoanei [astfel cum este definit la articolul 3 punctul 6 din Directiva (UE) nr. 2015/849] se află în una dintre următoarele situații:</w:t>
            </w:r>
          </w:p>
        </w:tc>
        <w:tc>
          <w:tcPr>
            <w:tcW w:w="951" w:type="dxa"/>
            <w:tcBorders>
              <w:top w:val="single" w:sz="4" w:space="0" w:color="auto"/>
              <w:left w:val="single" w:sz="4" w:space="0" w:color="auto"/>
              <w:bottom w:val="single" w:sz="4" w:space="0" w:color="auto"/>
              <w:right w:val="single" w:sz="4" w:space="0" w:color="auto"/>
            </w:tcBorders>
          </w:tcPr>
          <w:p w14:paraId="7557921F" w14:textId="79C92BDA" w:rsidR="00CA3307" w:rsidRDefault="00CA3307" w:rsidP="00781ACA">
            <w:r>
              <w:t>DA</w:t>
            </w:r>
          </w:p>
        </w:tc>
        <w:tc>
          <w:tcPr>
            <w:tcW w:w="992" w:type="dxa"/>
            <w:tcBorders>
              <w:top w:val="single" w:sz="4" w:space="0" w:color="auto"/>
              <w:left w:val="single" w:sz="4" w:space="0" w:color="auto"/>
              <w:bottom w:val="single" w:sz="4" w:space="0" w:color="auto"/>
              <w:right w:val="single" w:sz="4" w:space="0" w:color="auto"/>
            </w:tcBorders>
          </w:tcPr>
          <w:p w14:paraId="3B8D9996" w14:textId="2974E3B4" w:rsidR="00CA3307" w:rsidRDefault="00CA3307" w:rsidP="00781ACA">
            <w:r>
              <w:t>NU</w:t>
            </w:r>
          </w:p>
        </w:tc>
      </w:tr>
      <w:tr w:rsidR="00CA3307" w:rsidRPr="00781ACA" w14:paraId="58B0D609" w14:textId="77777777" w:rsidTr="44EC6836">
        <w:tc>
          <w:tcPr>
            <w:tcW w:w="7379" w:type="dxa"/>
            <w:tcBorders>
              <w:top w:val="single" w:sz="4" w:space="0" w:color="auto"/>
              <w:left w:val="single" w:sz="4" w:space="0" w:color="auto"/>
              <w:bottom w:val="single" w:sz="4" w:space="0" w:color="auto"/>
              <w:right w:val="single" w:sz="4" w:space="0" w:color="auto"/>
            </w:tcBorders>
          </w:tcPr>
          <w:p w14:paraId="784150DC" w14:textId="5D03BA78" w:rsidR="00CA3307" w:rsidRDefault="00CA3307" w:rsidP="00073CDE">
            <w:r>
              <w:t xml:space="preserve">(a) nu fac obiectul </w:t>
            </w:r>
            <w:hyperlink r:id="rId13" w:history="1">
              <w:r>
                <w:rPr>
                  <w:rStyle w:val="Hyperlink"/>
                </w:rPr>
                <w:t>măsurilor restrictive</w:t>
              </w:r>
            </w:hyperlink>
            <w:r>
              <w:t xml:space="preserve"> ale UE adoptate în temeiul articolului 29 din Tratatul privind Uniunea Europeană (TUE) sau al articolului 215 din Tratatul privind funcționarea UE (TFUE)</w:t>
            </w:r>
            <w:r>
              <w:rPr>
                <w:vertAlign w:val="superscript"/>
              </w:rPr>
              <w:footnoteReference w:id="8"/>
            </w:r>
            <w:r>
              <w:t>, care constau în interdicția de a pune la dispoziție sau de a transfera fonduri sau resurse economice ori în a le furniza finanțare sau asistență financiară, în mod direct sau indirect, sau în înghețarea activelor.</w:t>
            </w:r>
          </w:p>
        </w:tc>
        <w:tc>
          <w:tcPr>
            <w:tcW w:w="951" w:type="dxa"/>
            <w:tcBorders>
              <w:top w:val="single" w:sz="4" w:space="0" w:color="auto"/>
              <w:left w:val="single" w:sz="4" w:space="0" w:color="auto"/>
              <w:bottom w:val="single" w:sz="4" w:space="0" w:color="auto"/>
              <w:right w:val="single" w:sz="4" w:space="0" w:color="auto"/>
            </w:tcBorders>
          </w:tcPr>
          <w:p w14:paraId="7CC7F0AB" w14:textId="1145DD50" w:rsidR="00CA3307" w:rsidRDefault="00CA3307"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1D68CDEE" w14:textId="4047FA83" w:rsidR="00CA3307" w:rsidRDefault="00CA3307"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1" w:name="_Hlk203596381"/>
      <w:r>
        <w:t>Declarație pe propria răspundere</w:t>
      </w:r>
      <w:bookmarkEnd w:id="31"/>
      <w:r>
        <w:t xml:space="preserve"> privind creanța constatată față de Uniune </w:t>
      </w:r>
    </w:p>
    <w:p w14:paraId="1DCBB562" w14:textId="03CF733F" w:rsidR="006B2B45" w:rsidRPr="006B0A89" w:rsidRDefault="0013073C" w:rsidP="6FB7994E">
      <w:pPr>
        <w:spacing w:before="120" w:after="120"/>
        <w:jc w:val="both"/>
        <w:rPr>
          <w:b/>
          <w:bCs/>
          <w:i/>
          <w:iCs/>
          <w:noProof/>
        </w:rPr>
      </w:pPr>
      <w:r>
        <w:rPr>
          <w:b/>
          <w:i/>
        </w:rPr>
        <w:lastRenderedPageBreak/>
        <w:t xml:space="preserve"> (a se completa numai de către candidatul/ofertantul unic sau de către fiecare membru al grupului în cazul unei cereri de participare/oferte comune)</w:t>
      </w:r>
    </w:p>
    <w:p w14:paraId="5915DC59" w14:textId="752F5BD7" w:rsidR="00EE7E2B" w:rsidRDefault="00EE7E2B" w:rsidP="00EE7E2B">
      <w:pPr>
        <w:jc w:val="both"/>
        <w:rPr>
          <w:noProof/>
        </w:rPr>
      </w:pPr>
      <w:r>
        <w:t>Persoana care, în calitate de unic candidat/ofertant/membru al unei cereri de participare/oferte comune, depune o cerere de participare/ofertă pentru procedura de mai sus, declară că:</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00572B6D" w:rsidR="006B2B45" w:rsidRPr="006B0A89" w:rsidRDefault="00920214" w:rsidP="006B0A89">
            <w:pPr>
              <w:spacing w:before="120" w:after="120"/>
              <w:jc w:val="both"/>
            </w:pPr>
            <w:r>
              <w:t>(1</w:t>
            </w:r>
            <w:r w:rsidR="00F22962">
              <w:t>1</w:t>
            </w:r>
            <w:r>
              <w:t>) 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U</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are o creanță constatată față de Uniune, Comunitatea Europeană a Energiei Atomice sau o agenție executivă atunci când aceasta din urmă execută bugetul Uniunii.</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6A6D13">
      <w:pPr>
        <w:pStyle w:val="Title"/>
        <w:keepNext/>
        <w:numPr>
          <w:ilvl w:val="0"/>
          <w:numId w:val="30"/>
        </w:numPr>
        <w:ind w:left="567" w:hanging="567"/>
        <w:jc w:val="both"/>
        <w:rPr>
          <w:noProof/>
        </w:rPr>
      </w:pPr>
      <w:r>
        <w:t xml:space="preserve">Declarație pe propria răspundere privind oferta depusă </w:t>
      </w:r>
    </w:p>
    <w:p w14:paraId="7D66B10A" w14:textId="0B06DCCD" w:rsidR="00765179" w:rsidRPr="000C6B51" w:rsidRDefault="00765179" w:rsidP="570F7154">
      <w:pPr>
        <w:spacing w:beforeAutospacing="1" w:afterAutospacing="1"/>
        <w:jc w:val="both"/>
        <w:rPr>
          <w:b/>
          <w:bCs/>
          <w:i/>
          <w:iCs/>
          <w:noProof/>
        </w:rPr>
      </w:pPr>
      <w:r>
        <w:rPr>
          <w:b/>
          <w:i/>
        </w:rPr>
        <w:t>(a se completa individual de către candidatul/ofertantul unic sau de către liderul grupului în cazul unei cereri de participare/oferte comune)</w:t>
      </w:r>
    </w:p>
    <w:p w14:paraId="44652C08" w14:textId="3B2F458F" w:rsidR="743C92D7" w:rsidRDefault="743C92D7" w:rsidP="30C4CF82">
      <w:pPr>
        <w:spacing w:beforeAutospacing="1" w:afterAutospacing="1"/>
        <w:jc w:val="both"/>
      </w:pPr>
      <w:r>
        <w:t>În cazul unei proceduri cu loturi, declarațiile din prezenta parte E se aplică lotului (loturilor) pentru care se depune cererea de participare/o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7610CA5E" w:rsidR="000F6EA2" w:rsidRDefault="00C210FF" w:rsidP="00C210FF">
            <w:pPr>
              <w:spacing w:before="120" w:after="120"/>
              <w:jc w:val="both"/>
              <w:rPr>
                <w:noProof/>
              </w:rPr>
            </w:pPr>
            <w:r>
              <w:t>(1</w:t>
            </w:r>
            <w:r w:rsidR="00F22962">
              <w:t>2</w:t>
            </w:r>
            <w:r>
              <w:t>) declară că persoana:</w:t>
            </w:r>
          </w:p>
        </w:tc>
        <w:tc>
          <w:tcPr>
            <w:tcW w:w="670" w:type="dxa"/>
          </w:tcPr>
          <w:p w14:paraId="59250AC2" w14:textId="77777777" w:rsidR="000F6EA2" w:rsidRDefault="000F6EA2" w:rsidP="00C54FCE">
            <w:pPr>
              <w:spacing w:before="240" w:after="120"/>
              <w:jc w:val="center"/>
              <w:rPr>
                <w:noProof/>
              </w:rPr>
            </w:pPr>
            <w:r>
              <w:t>DA</w:t>
            </w:r>
          </w:p>
        </w:tc>
        <w:tc>
          <w:tcPr>
            <w:tcW w:w="759" w:type="dxa"/>
          </w:tcPr>
          <w:p w14:paraId="7D1AA4B7" w14:textId="77777777" w:rsidR="000F6EA2" w:rsidRDefault="000F6EA2" w:rsidP="00C54FCE">
            <w:pPr>
              <w:spacing w:before="240" w:after="120"/>
              <w:jc w:val="center"/>
              <w:rPr>
                <w:noProof/>
              </w:rPr>
            </w:pPr>
            <w:r>
              <w:t>NU</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a pregătit oferta depusă</w:t>
            </w:r>
            <w:r>
              <w:rPr>
                <w:rFonts w:ascii="Arial" w:hAnsi="Arial"/>
              </w:rPr>
              <w:t>]</w:t>
            </w:r>
            <w:r>
              <w:t xml:space="preserve"> </w:t>
            </w:r>
            <w:r>
              <w:rPr>
                <w:rFonts w:ascii="Arial" w:hAnsi="Arial"/>
              </w:rPr>
              <w:t>[</w:t>
            </w:r>
            <w:r>
              <w:t>se angajează să pregătească oferta (în cazul în care este invitată să depună o ofertă)</w:t>
            </w:r>
            <w:r>
              <w:rPr>
                <w:rFonts w:ascii="Arial" w:hAnsi="Arial"/>
              </w:rPr>
              <w:t>]</w:t>
            </w:r>
            <w:r>
              <w:t xml:space="preserve"> în deplină independență și în mod autonom față de celelalte oferte depuse în cadrul aceleiași proceduri de achiziții.</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Persoana trebuie să informeze imediat autoritatea contractantă cu privire la orice schimbare a situației declarat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ana poate fi respinsă de la prezenta procedură sau poate face obiectul unor sancțiuni administrative (excludere sau sancțiune financiară) în cazul în care orice declarație sau informație furnizată ca o condiție pentru participarea la această procedură se dovedește a fi falsă.</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umele complet:</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Semnătur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Declarația trebuie semnată cu:</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Semnătura electronică (opțiune recomandată):</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În cazul în care aveți posibilitatea de a semna declarația utilizând o semnătură electronică calificată (QES), vă rugăm să o transmiteți, pentru a fi semnată electronic, reprezentantului (reprezentanților) dumneavoastră autorizat (autorizați). Vă atragem atenția asupra faptului că numai semnătura electronică calificată (QES) în sensul Regulamentului (UE) nr. 910/2014 (Regulamentul e-IDAS) va fi acceptată.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Înainte de a trimite documentul semnat electronic, vă rugăm să verificați semnătura și valabilitatea certificatului cu ajutorul unuia dintre următoarele instrumente:</w:t>
      </w:r>
    </w:p>
    <w:p w14:paraId="51E4A90D" w14:textId="77777777" w:rsidR="00454D84" w:rsidRPr="002870DB" w:rsidRDefault="00454D84" w:rsidP="051D3D6B">
      <w:pPr>
        <w:pStyle w:val="ListParagraph"/>
        <w:numPr>
          <w:ilvl w:val="0"/>
          <w:numId w:val="32"/>
        </w:numPr>
        <w:rPr>
          <w:i/>
          <w:iCs/>
          <w:highlight w:val="lightGray"/>
        </w:rPr>
      </w:pPr>
      <w:r>
        <w:rPr>
          <w:i/>
          <w:highlight w:val="lightGray"/>
        </w:rPr>
        <w:lastRenderedPageBreak/>
        <w:t xml:space="preserve">Instrumentul DSS pentru verificarea și validarea semnăturilor electronice disponibil la adresa </w:t>
      </w:r>
      <w:hyperlink r:id="rId14">
        <w:r>
          <w:rPr>
            <w:highlight w:val="lightGray"/>
          </w:rPr>
          <w:t>https://ec.europa.eu/cefdigital/DSS/webapp-demo/validation</w:t>
        </w:r>
      </w:hyperlink>
      <w:r>
        <w:rPr>
          <w:i/>
          <w:highlight w:val="lightGray"/>
        </w:rPr>
        <w:t xml:space="preserve"> vă poate ajuta să verificați valabilitatea unui certificat, indicând numărul și tipul semnăturilor valabile într-un document.</w:t>
      </w:r>
    </w:p>
    <w:p w14:paraId="4C363E86" w14:textId="114D5DCB" w:rsidR="00454D84" w:rsidRPr="002870DB" w:rsidRDefault="00454D84" w:rsidP="051D3D6B">
      <w:pPr>
        <w:pStyle w:val="ListParagraph"/>
        <w:numPr>
          <w:ilvl w:val="0"/>
          <w:numId w:val="32"/>
        </w:numPr>
        <w:rPr>
          <w:i/>
          <w:iCs/>
          <w:highlight w:val="lightGray"/>
        </w:rPr>
      </w:pPr>
      <w:proofErr w:type="spellStart"/>
      <w:r>
        <w:rPr>
          <w:i/>
          <w:highlight w:val="lightGray"/>
        </w:rPr>
        <w:t>Browserul</w:t>
      </w:r>
      <w:proofErr w:type="spellEnd"/>
      <w:r>
        <w:rPr>
          <w:i/>
          <w:highlight w:val="lightGray"/>
        </w:rPr>
        <w:t xml:space="preserve"> listei sigure a UE poate fi consultat pentru a verifica dacă furnizorul de semnătură electronică și serviciul de încredere pe care îl furnizează fac parte din Lista sigură a Uniunii Europene: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Pentru a vă asigura că utilizați o QES conformă cu Regulamentul </w:t>
      </w:r>
      <w:proofErr w:type="spellStart"/>
      <w:r>
        <w:rPr>
          <w:i/>
          <w:highlight w:val="lightGray"/>
        </w:rPr>
        <w:t>eIDAS</w:t>
      </w:r>
      <w:proofErr w:type="spellEnd"/>
      <w:r>
        <w:rPr>
          <w:i/>
          <w:highlight w:val="lightGray"/>
        </w:rPr>
        <w:t xml:space="preserve">, trebuie să verificați dacă atât prestatorul de servicii, cât și serviciul calificat de generare a certificatelor utilizat sunt incluse în </w:t>
      </w:r>
      <w:proofErr w:type="spellStart"/>
      <w:r>
        <w:rPr>
          <w:i/>
          <w:highlight w:val="lightGray"/>
        </w:rPr>
        <w:t>browserul</w:t>
      </w:r>
      <w:proofErr w:type="spellEnd"/>
      <w:r>
        <w:rPr>
          <w:i/>
          <w:highlight w:val="lightGray"/>
        </w:rPr>
        <w:t xml:space="preserve"> listei sigure 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Semnătura olografă:</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În cazul în care nu aveți posibilitatea de a semna declarația utilizând o semnătură electronică calificată (QES), vă rugăm să o completați electronic, să o imprimați și să vă asigurați că este semnată și datată de către reprezentantul (reprezentanții) dumneavoastră autorizat (autorizați), utilizând o semnătură olografă.</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agina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din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Aceeași instituție sau agenție ori același organ sau oficiu al 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sz w:val="20"/>
        </w:rPr>
        <w:t xml:space="preserve"> </w:t>
      </w:r>
      <w:r>
        <w:rPr>
          <w:sz w:val="20"/>
        </w:rPr>
        <w:t xml:space="preserve">O </w:t>
      </w:r>
      <w:r>
        <w:rPr>
          <w:b/>
          <w:sz w:val="20"/>
        </w:rPr>
        <w:t>„entitate implicată</w:t>
      </w:r>
      <w:r>
        <w:rPr>
          <w:sz w:val="20"/>
        </w:rPr>
        <w:t>” este fiecare operator economic implicat în cererea de participare/ofertă. Sunt incluse următoarele patru categorii de operatori economici:</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candidatul/ofertantul unic;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embrii grupului (inclusiv liderul grupului) în cazul unei cereri de participare/oferte comune;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subcontractanți identificați, precum și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lte entități (care nu sunt subcontractanți) pe a căror capacitate se bazează candidatul/ofertantul pentru a îndeplini criteriile de selecție.</w:t>
      </w:r>
    </w:p>
    <w:p w14:paraId="5BE9C146" w14:textId="10CA3A5B" w:rsidR="00585B73" w:rsidRPr="00FD1812"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 xml:space="preserve"> </w:t>
      </w:r>
      <w:r>
        <w:t>Dacă ați răspuns „da” la oricare dintre întrebări, vă rugăm să furnizați orice detalii suplimentare pe care le considerați adecvate.</w:t>
      </w:r>
    </w:p>
  </w:footnote>
  <w:footnote w:id="5">
    <w:p w14:paraId="79038C83" w14:textId="46E5ADA1" w:rsidR="00585B73" w:rsidRPr="00EA6BA4" w:rsidRDefault="00585B73">
      <w:pPr>
        <w:pStyle w:val="FootnoteText"/>
      </w:pPr>
      <w:r>
        <w:rPr>
          <w:rStyle w:val="FootnoteReference"/>
        </w:rPr>
        <w:footnoteRef/>
      </w:r>
      <w:r>
        <w:t xml:space="preserve"> </w:t>
      </w:r>
      <w:r>
        <w:t>Aceeași instituție sau agenție ori același organ sau oficiu al UE.</w:t>
      </w:r>
    </w:p>
  </w:footnote>
  <w:footnote w:id="6">
    <w:p w14:paraId="691476B8" w14:textId="175A7801" w:rsidR="00585B73" w:rsidRPr="00EA6BA4" w:rsidRDefault="00585B73" w:rsidP="0073022B">
      <w:pPr>
        <w:pStyle w:val="FootnoteText"/>
      </w:pPr>
      <w:r>
        <w:rPr>
          <w:rStyle w:val="FootnoteReference"/>
        </w:rPr>
        <w:footnoteRef/>
      </w:r>
      <w:r>
        <w:t xml:space="preserve"> </w:t>
      </w:r>
      <w:r>
        <w:t>Aceeași instituție sau agenție ori același organ sau oficiu al UE.</w:t>
      </w:r>
    </w:p>
  </w:footnote>
  <w:footnote w:id="7">
    <w:p w14:paraId="778927A2" w14:textId="77777777" w:rsidR="0008506D" w:rsidRPr="00E07552" w:rsidRDefault="0008506D" w:rsidP="0008506D">
      <w:pPr>
        <w:pStyle w:val="FootnoteText"/>
      </w:pPr>
      <w:r>
        <w:rPr>
          <w:rStyle w:val="FootnoteReference"/>
        </w:rPr>
        <w:footnoteRef/>
      </w:r>
      <w:r>
        <w:t xml:space="preserve"> </w:t>
      </w:r>
      <w:r>
        <w:t>Vă rugăm să rețineți că lista oficială se găsește în Jurnalul Oficial al Uniunii Europene, iar în caz de conflict conținutul acestuia primează</w:t>
      </w:r>
    </w:p>
    <w:p w14:paraId="63C271E7" w14:textId="77777777" w:rsidR="0008506D" w:rsidRPr="00E07552" w:rsidRDefault="0008506D" w:rsidP="0008506D">
      <w:pPr>
        <w:pStyle w:val="FootnoteText"/>
      </w:pPr>
      <w:r>
        <w:t xml:space="preserve">asupra conținutului </w:t>
      </w:r>
      <w:hyperlink w:anchor="/main" w:history="1">
        <w:r>
          <w:rPr>
            <w:rStyle w:val="Hyperlink"/>
          </w:rPr>
          <w:t>Hărții sancțiunilor UE</w:t>
        </w:r>
      </w:hyperlink>
      <w:r>
        <w:t>.</w:t>
      </w:r>
    </w:p>
  </w:footnote>
  <w:footnote w:id="8">
    <w:p w14:paraId="73156B40" w14:textId="77777777" w:rsidR="00CA3307" w:rsidRPr="00E07552" w:rsidRDefault="00CA3307" w:rsidP="00CA3307">
      <w:pPr>
        <w:pStyle w:val="FootnoteText"/>
      </w:pPr>
      <w:r>
        <w:rPr>
          <w:rStyle w:val="FootnoteReference"/>
        </w:rPr>
        <w:footnoteRef/>
      </w:r>
      <w:r>
        <w:t xml:space="preserve"> </w:t>
      </w:r>
      <w:r>
        <w:t>Vă rugăm să rețineți că lista oficială se găsește în Jurnalul Oficial al Uniunii Europene, iar în caz de conflict conținutul acestuia primează</w:t>
      </w:r>
    </w:p>
    <w:p w14:paraId="17C07867" w14:textId="77777777" w:rsidR="00CA3307" w:rsidRPr="00E07552" w:rsidRDefault="00CA3307" w:rsidP="00CA3307">
      <w:pPr>
        <w:pStyle w:val="FootnoteText"/>
      </w:pPr>
      <w:r>
        <w:t xml:space="preserve">asupra conținutului </w:t>
      </w:r>
      <w:hyperlink w:anchor="/main" w:history="1">
        <w:r>
          <w:rPr>
            <w:rStyle w:val="Hyperlink"/>
          </w:rPr>
          <w:t>Hărții sancțiunilor 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Versiunea din octombrie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unea din iuli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5929"/>
    <w:rsid w:val="00316C13"/>
    <w:rsid w:val="00321B2B"/>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08B5"/>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4780"/>
    <w:rsid w:val="00535373"/>
    <w:rsid w:val="00536C37"/>
    <w:rsid w:val="0054381F"/>
    <w:rsid w:val="00556732"/>
    <w:rsid w:val="00556DCA"/>
    <w:rsid w:val="005609A4"/>
    <w:rsid w:val="00564AE3"/>
    <w:rsid w:val="00564B62"/>
    <w:rsid w:val="0056736F"/>
    <w:rsid w:val="0056792E"/>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6D13"/>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75AB1"/>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2A51"/>
    <w:rsid w:val="00C15212"/>
    <w:rsid w:val="00C1724C"/>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307"/>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1BA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2962"/>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0D8E"/>
    <w:rsid w:val="00F95558"/>
    <w:rsid w:val="00F96EAB"/>
    <w:rsid w:val="00FA1E89"/>
    <w:rsid w:val="00FA402F"/>
    <w:rsid w:val="00FA75E3"/>
    <w:rsid w:val="00FB0C86"/>
    <w:rsid w:val="00FB5E6A"/>
    <w:rsid w:val="00FB7052"/>
    <w:rsid w:val="00FC4DD7"/>
    <w:rsid w:val="00FD1812"/>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ro-RO"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ro-RO"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ro-RO"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ro-RO"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ro-RO"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 w:type="character" w:styleId="FollowedHyperlink">
    <w:name w:val="FollowedHyperlink"/>
    <w:basedOn w:val="DefaultParagraphFont"/>
    <w:semiHidden/>
    <w:unhideWhenUsed/>
    <w:rsid w:val="006A6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92E3B792-7D1D-4E1A-918B-9A42369E4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9adcc9-ab81-486f-827d-c1c5fd362e71"/>
    <ds:schemaRef ds:uri="http://purl.org/dc/elements/1.1/"/>
    <ds:schemaRef ds:uri="d3c1eb4e-7577-42ef-991f-7d064735e0e5"/>
    <ds:schemaRef ds:uri="http://schemas.microsoft.com/sharepoint/v3"/>
    <ds:schemaRef ds:uri="http://purl.org/dc/terms/"/>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6</Words>
  <Characters>24382</Characters>
  <Application>Microsoft Office Word</Application>
  <DocSecurity>0</DocSecurity>
  <Lines>625</Lines>
  <Paragraphs>353</Paragraphs>
  <ScaleCrop>false</ScaleCrop>
  <Company>European Commission</Company>
  <LinksUpToDate>false</LinksUpToDate>
  <CharactersWithSpaces>27925</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2:29:00Z</dcterms:created>
  <dcterms:modified xsi:type="dcterms:W3CDTF">2025-1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